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47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Costituzione del civilmente obbligato per la pena pecuniaria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  <w:bookmarkStart w:id="0" w:name="_GoBack"/>
            <w:bookmarkEnd w:id="0"/>
          </w:p>
        </w:tc>
      </w:tr>
    </w:tbl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... … … (nome, cognome, luogo e data di nascita, residenza o domicilio, c.f.), difeso dall’Avv. ... … … (nome e cognome) come da procura speciale apposta in calce, conferita ai sensi e per gli effetti di cui all’art. 100 c.p.p., in seguito a decreto di citazione del .../…/… (data) emesso da ... … … (indicare l’autorità giudiziaria) e notificato il .../…/… (data), con il presente atto, ai sensi dell’art. 89 c.p.p., si costituisce in qualità di soggetto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civilmente obbligato per la pena pecuniaria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nel processo penale n. … … …, pendente contro ... … … (nome, cognome, luogo e data di nascita, residenza o domicilio), imputato dei reati di cui all’/agli art./artt. ... … …, e chiede che sia esclusa la responsabilità per il pagamento della pena pecuniaria che dovesse eventualmente essere inflitta in caso di condanna del suddetto imputato, per le seguenti ragioni ...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rPr>
          <w:color w:val="000000"/>
        </w:rPr>
        <w:t>.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right"/>
      </w:pPr>
      <w:r w:rsidRPr="00037406">
        <w:t>Sottoscrizione del difensore</w:t>
      </w:r>
    </w:p>
    <w:p w:rsidR="00AE7FB3" w:rsidRPr="00037406" w:rsidRDefault="00AE7FB3">
      <w:pPr>
        <w:pStyle w:val="CapoversoAtti"/>
      </w:pPr>
    </w:p>
    <w:p w:rsidR="00AE7FB3" w:rsidRDefault="00AE7FB3">
      <w:pPr>
        <w:pStyle w:val="CapoversoAtti"/>
        <w:jc w:val="right"/>
      </w:pPr>
      <w:r w:rsidRPr="00037406">
        <w:t xml:space="preserve"> Sottoscrizione del civilmente obbligato</w:t>
      </w:r>
    </w:p>
    <w:p w:rsidR="00AE7FB3" w:rsidRDefault="00AE7FB3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AE7FB3" w:rsidSect="00AE7FB3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anche Atto “[Costituzione del responsabile civile]”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nt. 1.</w:t>
      </w:r>
    </w:p>
  </w:footnote>
  <w:footnote w:id="3">
    <w:p w:rsidR="00AE7FB3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Non è necessario esplicitare le ragioni della costitu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398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5B398B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2038-6405-4BC4-ADFF-73EC101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9:00Z</dcterms:modified>
</cp:coreProperties>
</file>